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9A87" w14:textId="14A67149" w:rsidR="006A376F" w:rsidRPr="00445D01" w:rsidRDefault="006B105C">
      <w:pPr>
        <w:pStyle w:val="StandardWeb"/>
        <w:jc w:val="center"/>
        <w:rPr>
          <w:rFonts w:ascii="Open Sans" w:hAnsi="Open Sans" w:cs="Open Sans"/>
          <w:b/>
          <w:color w:val="000000"/>
          <w:sz w:val="36"/>
          <w:szCs w:val="36"/>
          <w:lang w:val="en-US"/>
        </w:rPr>
      </w:pPr>
      <w:r>
        <w:rPr>
          <w:rFonts w:ascii="Open Sans" w:hAnsi="Open Sans" w:cs="Open Sans"/>
          <w:b/>
          <w:color w:val="000000"/>
          <w:sz w:val="36"/>
          <w:szCs w:val="36"/>
          <w:lang w:val="en-US"/>
        </w:rPr>
        <w:t xml:space="preserve">For ECER </w:t>
      </w:r>
    </w:p>
    <w:p w14:paraId="207C05E9" w14:textId="77777777" w:rsidR="00700C61" w:rsidRPr="00445D01" w:rsidRDefault="00700C61">
      <w:pPr>
        <w:pStyle w:val="StandardWeb"/>
        <w:jc w:val="center"/>
        <w:rPr>
          <w:rFonts w:ascii="Open Sans" w:hAnsi="Open Sans" w:cs="Open Sans"/>
          <w:color w:val="000000"/>
          <w:sz w:val="16"/>
          <w:szCs w:val="16"/>
          <w:lang w:val="en-US"/>
        </w:rPr>
      </w:pPr>
    </w:p>
    <w:p w14:paraId="50FB7F74" w14:textId="77777777" w:rsidR="00700C61" w:rsidRDefault="00700C61">
      <w:pPr>
        <w:pStyle w:val="StandardWeb"/>
        <w:jc w:val="center"/>
        <w:rPr>
          <w:rFonts w:ascii="Open Sans" w:hAnsi="Open Sans" w:cs="Open Sans"/>
          <w:b/>
          <w:color w:val="000000"/>
          <w:sz w:val="32"/>
          <w:szCs w:val="32"/>
          <w:lang w:val="en-US"/>
        </w:rPr>
      </w:pP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>EERA Workshops</w:t>
      </w:r>
      <w:r w:rsidR="003F669F"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 xml:space="preserve"> </w:t>
      </w: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 xml:space="preserve">Tuesday </w:t>
      </w:r>
      <w:r w:rsidR="008B0510">
        <w:rPr>
          <w:rFonts w:ascii="Open Sans" w:hAnsi="Open Sans" w:cs="Open Sans"/>
          <w:b/>
          <w:color w:val="000000"/>
          <w:sz w:val="32"/>
          <w:szCs w:val="32"/>
          <w:lang w:val="en-US"/>
        </w:rPr>
        <w:t>M</w:t>
      </w: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>orning</w:t>
      </w:r>
    </w:p>
    <w:p w14:paraId="5B556DBD" w14:textId="6BE5278F" w:rsidR="006A376F" w:rsidRPr="00700C61" w:rsidRDefault="003F669F">
      <w:pPr>
        <w:pStyle w:val="StandardWeb"/>
        <w:jc w:val="center"/>
        <w:rPr>
          <w:rFonts w:ascii="Open Sans" w:hAnsi="Open Sans" w:cs="Open Sans"/>
          <w:color w:val="000000"/>
          <w:lang w:val="en-US"/>
        </w:rPr>
      </w:pPr>
      <w:r w:rsidRPr="00700C61">
        <w:rPr>
          <w:rFonts w:ascii="Open Sans" w:hAnsi="Open Sans" w:cs="Open Sans"/>
          <w:color w:val="000000"/>
          <w:lang w:val="en-US"/>
        </w:rPr>
        <w:t xml:space="preserve">Submit to </w:t>
      </w:r>
      <w:hyperlink r:id="rId5">
        <w:r w:rsidRPr="00700C61">
          <w:rPr>
            <w:rStyle w:val="InternetLink"/>
            <w:rFonts w:ascii="Open Sans" w:hAnsi="Open Sans" w:cs="Open Sans"/>
            <w:lang w:val="en-US"/>
          </w:rPr>
          <w:t>office@eera.eu</w:t>
        </w:r>
      </w:hyperlink>
      <w:r w:rsidRPr="00700C61">
        <w:rPr>
          <w:rFonts w:ascii="Open Sans" w:hAnsi="Open Sans" w:cs="Open Sans"/>
          <w:color w:val="000000"/>
          <w:lang w:val="en-US"/>
        </w:rPr>
        <w:t xml:space="preserve">, by </w:t>
      </w:r>
      <w:r w:rsidR="004A5439">
        <w:rPr>
          <w:rFonts w:ascii="Open Sans" w:hAnsi="Open Sans" w:cs="Open Sans"/>
          <w:color w:val="000000"/>
          <w:lang w:val="en-US"/>
        </w:rPr>
        <w:t>30 April</w:t>
      </w:r>
      <w:r w:rsidR="00703898">
        <w:rPr>
          <w:rFonts w:ascii="Open Sans" w:hAnsi="Open Sans" w:cs="Open Sans"/>
          <w:color w:val="000000"/>
          <w:lang w:val="en-US"/>
        </w:rPr>
        <w:t xml:space="preserve"> </w:t>
      </w:r>
      <w:r w:rsidR="006B105C">
        <w:rPr>
          <w:rFonts w:ascii="Open Sans" w:hAnsi="Open Sans" w:cs="Open Sans"/>
          <w:color w:val="000000"/>
          <w:lang w:val="en-US"/>
        </w:rPr>
        <w:t>2024</w:t>
      </w:r>
    </w:p>
    <w:p w14:paraId="775FDB60" w14:textId="77777777"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336FEB69" w14:textId="542B0DDB" w:rsidR="00B70176" w:rsidRPr="000B459D" w:rsidRDefault="00700C61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>The EERA</w:t>
      </w:r>
      <w:r w:rsidR="003F669F"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Workshops take place </w:t>
      </w:r>
      <w:r w:rsidR="003F669F" w:rsidRPr="000B459D">
        <w:rPr>
          <w:rFonts w:ascii="Open Sans" w:hAnsi="Open Sans" w:cs="Open Sans"/>
          <w:b/>
          <w:color w:val="000000"/>
          <w:sz w:val="21"/>
          <w:szCs w:val="21"/>
          <w:lang w:val="en-US"/>
        </w:rPr>
        <w:t xml:space="preserve">preferably Tuesday morning </w:t>
      </w:r>
      <w:r w:rsidR="0085267E">
        <w:rPr>
          <w:rFonts w:ascii="Open Sans" w:hAnsi="Open Sans" w:cs="Open Sans"/>
          <w:b/>
          <w:color w:val="000000"/>
          <w:sz w:val="21"/>
          <w:szCs w:val="21"/>
          <w:lang w:val="en-US"/>
        </w:rPr>
        <w:t>09.00</w:t>
      </w:r>
      <w:r w:rsidR="003F669F" w:rsidRPr="000B459D">
        <w:rPr>
          <w:rFonts w:ascii="Open Sans" w:hAnsi="Open Sans" w:cs="Open Sans"/>
          <w:b/>
          <w:color w:val="000000"/>
          <w:sz w:val="21"/>
          <w:szCs w:val="21"/>
          <w:lang w:val="en-US"/>
        </w:rPr>
        <w:t xml:space="preserve"> – </w:t>
      </w:r>
      <w:r w:rsidR="00B70176" w:rsidRPr="000B459D">
        <w:rPr>
          <w:rFonts w:ascii="Open Sans" w:hAnsi="Open Sans" w:cs="Open Sans"/>
          <w:b/>
          <w:sz w:val="21"/>
          <w:szCs w:val="21"/>
          <w:lang w:val="en-US"/>
        </w:rPr>
        <w:t>12:30</w:t>
      </w:r>
      <w:r w:rsidR="003F669F" w:rsidRPr="000B459D">
        <w:rPr>
          <w:rFonts w:ascii="Open Sans" w:hAnsi="Open Sans" w:cs="Open Sans"/>
          <w:b/>
          <w:color w:val="000000"/>
          <w:sz w:val="21"/>
          <w:szCs w:val="21"/>
          <w:lang w:val="en-US"/>
        </w:rPr>
        <w:t>,</w:t>
      </w:r>
      <w:r w:rsidR="003F669F"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with breaks being left to the time management of the organisers of the workshops. If you would like to have a different time arrangement for your Workshop, please state this below,</w:t>
      </w:r>
    </w:p>
    <w:p w14:paraId="67A6E698" w14:textId="77777777" w:rsidR="00700C61" w:rsidRPr="000B459D" w:rsidRDefault="00700C61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08E9520E" w14:textId="77777777" w:rsidR="006A376F" w:rsidRPr="000B459D" w:rsidRDefault="003F669F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>We will try t</w:t>
      </w:r>
      <w:r w:rsidR="00A04F6C" w:rsidRPr="000B459D">
        <w:rPr>
          <w:rFonts w:ascii="Open Sans" w:hAnsi="Open Sans" w:cs="Open Sans"/>
          <w:color w:val="000000"/>
          <w:sz w:val="21"/>
          <w:szCs w:val="21"/>
          <w:lang w:val="en-US"/>
        </w:rPr>
        <w:t>he best to be able to meet room</w:t>
      </w: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d time expectations and other requirements, but may, depending on what is needed, not always be successful.</w:t>
      </w:r>
    </w:p>
    <w:p w14:paraId="79FD87B9" w14:textId="77777777" w:rsidR="00B70176" w:rsidRPr="000B459D" w:rsidRDefault="00B70176">
      <w:pPr>
        <w:pStyle w:val="StandardWeb"/>
        <w:rPr>
          <w:rFonts w:ascii="Open Sans" w:hAnsi="Open Sans" w:cs="Open Sans"/>
          <w:sz w:val="21"/>
          <w:szCs w:val="21"/>
        </w:rPr>
      </w:pPr>
    </w:p>
    <w:p w14:paraId="0E4CBD98" w14:textId="77777777" w:rsidR="006A376F" w:rsidRPr="000B459D" w:rsidRDefault="003F669F">
      <w:pPr>
        <w:pStyle w:val="StandardWeb"/>
        <w:rPr>
          <w:rFonts w:ascii="Open Sans" w:hAnsi="Open Sans" w:cs="Open Sans"/>
          <w:sz w:val="21"/>
          <w:szCs w:val="21"/>
        </w:rPr>
      </w:pP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t proved helpful to arrange </w:t>
      </w:r>
      <w:r w:rsidRPr="000B459D">
        <w:rPr>
          <w:rFonts w:ascii="Open Sans" w:hAnsi="Open Sans" w:cs="Open Sans"/>
          <w:b/>
          <w:bCs/>
          <w:color w:val="000000"/>
          <w:sz w:val="21"/>
          <w:szCs w:val="21"/>
          <w:lang w:val="en-US"/>
        </w:rPr>
        <w:t>a pre-registration for the Workshops</w:t>
      </w: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This will be set up by EERA office and most probably start only after presentation times have been announced.  </w:t>
      </w:r>
    </w:p>
    <w:p w14:paraId="31122D96" w14:textId="77777777" w:rsidR="00B70176" w:rsidRPr="000B459D" w:rsidRDefault="00B70176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216BA444" w14:textId="77777777" w:rsidR="006A376F" w:rsidRPr="000B459D" w:rsidRDefault="003F669F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The workshops will be advertised as side events to ECER on the conference website, via EERA news feeds, twitter, </w:t>
      </w:r>
      <w:r w:rsidR="00A04F6C" w:rsidRPr="000B459D">
        <w:rPr>
          <w:rFonts w:ascii="Open Sans" w:hAnsi="Open Sans" w:cs="Open Sans"/>
          <w:color w:val="000000"/>
          <w:sz w:val="21"/>
          <w:szCs w:val="21"/>
          <w:lang w:val="en-US"/>
        </w:rPr>
        <w:t>F</w:t>
      </w: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>acebook, conference app</w:t>
      </w:r>
      <w:r w:rsidR="007301FD"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</w:p>
    <w:p w14:paraId="39899733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lang w:val="en-US"/>
        </w:rPr>
      </w:pPr>
    </w:p>
    <w:p w14:paraId="6E7A58D7" w14:textId="64FB3A3B" w:rsidR="006A376F" w:rsidRPr="00951E79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</w:rPr>
      </w:pPr>
      <w:r w:rsidRPr="00951E79">
        <w:rPr>
          <w:rFonts w:ascii="Open Sans" w:hAnsi="Open Sans" w:cs="Open Sans"/>
          <w:b/>
          <w:sz w:val="22"/>
          <w:szCs w:val="22"/>
          <w:lang w:val="en-US"/>
        </w:rPr>
        <w:t xml:space="preserve">Name of the </w:t>
      </w:r>
      <w:r w:rsidR="004A1A94" w:rsidRPr="00951E79">
        <w:rPr>
          <w:rFonts w:ascii="Open Sans" w:hAnsi="Open Sans" w:cs="Open Sans"/>
          <w:b/>
          <w:sz w:val="22"/>
          <w:szCs w:val="22"/>
          <w:lang w:val="en-US"/>
        </w:rPr>
        <w:t>N</w:t>
      </w:r>
      <w:r w:rsidRPr="00951E79">
        <w:rPr>
          <w:rFonts w:ascii="Open Sans" w:hAnsi="Open Sans" w:cs="Open Sans"/>
          <w:b/>
          <w:sz w:val="22"/>
          <w:szCs w:val="22"/>
          <w:lang w:val="en-US"/>
        </w:rPr>
        <w:t>etwork/s</w:t>
      </w:r>
      <w:r w:rsidR="00851759" w:rsidRPr="00951E79">
        <w:rPr>
          <w:rFonts w:ascii="Open Sans" w:hAnsi="Open Sans" w:cs="Open Sans"/>
          <w:b/>
          <w:sz w:val="22"/>
          <w:szCs w:val="22"/>
          <w:lang w:val="en-US"/>
        </w:rPr>
        <w:t xml:space="preserve"> / Organizing Body</w:t>
      </w:r>
    </w:p>
    <w:p w14:paraId="66AF1DB9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67143884" w14:textId="77777777"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0DC918E4" w14:textId="77777777" w:rsidR="00700C61" w:rsidRPr="00B70176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76CC9CBF" w14:textId="004CA3D3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Timing of the Workshop</w:t>
      </w:r>
      <w:r w:rsidRPr="00B70176">
        <w:rPr>
          <w:rFonts w:ascii="Open Sans" w:hAnsi="Open Sans" w:cs="Open Sans"/>
        </w:rPr>
        <w:t xml:space="preserve"> </w:t>
      </w:r>
      <w:r w:rsidRPr="00B70176">
        <w:rPr>
          <w:rFonts w:ascii="Open Sans" w:hAnsi="Open Sans" w:cs="Open Sans"/>
        </w:rPr>
        <w:br/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Please note, the easiest is to have the WS Tuesday morning any time between 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br/>
      </w:r>
      <w:r w:rsidR="007448FF">
        <w:rPr>
          <w:rFonts w:ascii="Open Sans" w:hAnsi="Open Sans" w:cs="Open Sans"/>
          <w:color w:val="000000"/>
          <w:sz w:val="22"/>
          <w:szCs w:val="22"/>
          <w:lang w:val="en-US"/>
        </w:rPr>
        <w:t>09.00-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</w:t>
      </w:r>
      <w:r w:rsidR="00B70176" w:rsidRPr="00B70176">
        <w:rPr>
          <w:rFonts w:ascii="Open Sans" w:hAnsi="Open Sans" w:cs="Open Sans"/>
          <w:color w:val="000000"/>
          <w:sz w:val="22"/>
          <w:szCs w:val="22"/>
          <w:lang w:val="en-US"/>
        </w:rPr>
        <w:t>12:30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(13</w:t>
      </w:r>
      <w:r w:rsidR="004A1A94">
        <w:rPr>
          <w:rFonts w:ascii="Open Sans" w:hAnsi="Open Sans" w:cs="Open Sans"/>
          <w:color w:val="000000"/>
          <w:sz w:val="22"/>
          <w:szCs w:val="22"/>
          <w:lang w:val="en-US"/>
        </w:rPr>
        <w:t>: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15h = Start of Session 01)</w:t>
      </w:r>
    </w:p>
    <w:p w14:paraId="22A634E3" w14:textId="77777777"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5D47B8B6" w14:textId="77777777" w:rsidR="00B70176" w:rsidRDefault="003F669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Start:</w:t>
      </w:r>
    </w:p>
    <w:p w14:paraId="23860C90" w14:textId="77777777" w:rsidR="006A376F" w:rsidRPr="00B70176" w:rsidRDefault="003F669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Duration: </w:t>
      </w:r>
    </w:p>
    <w:p w14:paraId="689CC01C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6082DD2B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176BA326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Title of Workshop </w:t>
      </w:r>
      <w:r w:rsidR="00B70176" w:rsidRPr="00B70176">
        <w:rPr>
          <w:rFonts w:ascii="Open Sans" w:hAnsi="Open Sans" w:cs="Open Sans"/>
          <w:color w:val="000000"/>
          <w:sz w:val="22"/>
          <w:szCs w:val="22"/>
          <w:lang w:val="en-US"/>
        </w:rPr>
        <w:t>(up to 20 words)</w:t>
      </w:r>
    </w:p>
    <w:p w14:paraId="175EAB32" w14:textId="77777777" w:rsidR="006A376F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25DA4E18" w14:textId="1F53D44A" w:rsidR="004A1A94" w:rsidRDefault="004A1A94" w:rsidP="004A1A94">
      <w:pPr>
        <w:pStyle w:val="StandardWeb"/>
        <w:rPr>
          <w:rFonts w:ascii="Open Sans" w:hAnsi="Open Sans" w:cs="Open Sans"/>
          <w:color w:val="000000"/>
        </w:rPr>
      </w:pPr>
    </w:p>
    <w:p w14:paraId="31E21B41" w14:textId="77777777" w:rsidR="00851759" w:rsidRPr="00B70176" w:rsidRDefault="00851759" w:rsidP="00851759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4A3C4AF4" w14:textId="0C0683C4" w:rsidR="00851759" w:rsidRPr="000B459D" w:rsidRDefault="00851759" w:rsidP="00851759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  <w:color w:val="000000"/>
          <w:sz w:val="22"/>
          <w:szCs w:val="22"/>
          <w:lang w:val="en-US"/>
        </w:rPr>
      </w:pPr>
      <w:r w:rsidRPr="000B459D">
        <w:rPr>
          <w:rFonts w:ascii="Open Sans" w:hAnsi="Open Sans" w:cs="Open Sans"/>
          <w:b/>
          <w:color w:val="000000"/>
          <w:sz w:val="22"/>
          <w:szCs w:val="22"/>
          <w:lang w:val="en-GB"/>
        </w:rPr>
        <w:t>Short description (140 signs)</w:t>
      </w:r>
      <w:r w:rsidRPr="000B459D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 </w:t>
      </w:r>
      <w:r w:rsidRPr="000B459D">
        <w:rPr>
          <w:rFonts w:ascii="Open Sans" w:hAnsi="Open Sans" w:cs="Open Sans"/>
          <w:color w:val="000000"/>
          <w:sz w:val="22"/>
          <w:szCs w:val="22"/>
          <w:lang w:val="en-US"/>
        </w:rPr>
        <w:t>(only needed for pre-registration site</w:t>
      </w:r>
      <w:r w:rsidR="000B459D" w:rsidRPr="000B459D">
        <w:rPr>
          <w:rFonts w:ascii="Open Sans" w:hAnsi="Open Sans" w:cs="Open Sans"/>
          <w:color w:val="000000"/>
          <w:sz w:val="22"/>
          <w:szCs w:val="22"/>
          <w:lang w:val="en-US"/>
        </w:rPr>
        <w:t>)</w:t>
      </w:r>
    </w:p>
    <w:p w14:paraId="6E03CFDB" w14:textId="77777777" w:rsidR="00851759" w:rsidRPr="00851759" w:rsidRDefault="00851759" w:rsidP="004A1A94">
      <w:pPr>
        <w:pStyle w:val="StandardWeb"/>
        <w:rPr>
          <w:rFonts w:ascii="Open Sans" w:hAnsi="Open Sans" w:cs="Open Sans"/>
          <w:color w:val="000000"/>
          <w:lang w:val="en-US"/>
        </w:rPr>
      </w:pPr>
    </w:p>
    <w:p w14:paraId="42F2B9A6" w14:textId="77777777" w:rsidR="00700C61" w:rsidRPr="00B70176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74C8E15B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597A47E8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Abstract including the objectives of the workshop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(max </w:t>
      </w:r>
      <w:r w:rsidR="00A04F6C" w:rsidRPr="00B70176">
        <w:rPr>
          <w:rFonts w:ascii="Open Sans" w:hAnsi="Open Sans" w:cs="Open Sans"/>
          <w:color w:val="000000"/>
          <w:sz w:val="22"/>
          <w:szCs w:val="22"/>
          <w:lang w:val="en-US"/>
        </w:rPr>
        <w:t>6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00 words)</w:t>
      </w:r>
    </w:p>
    <w:p w14:paraId="43258631" w14:textId="77777777" w:rsidR="006A376F" w:rsidRPr="000B459D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1199E9C2" w14:textId="77777777" w:rsidR="004A1A94" w:rsidRPr="000B459D" w:rsidRDefault="004A1A94" w:rsidP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58A976CA" w14:textId="77777777" w:rsidR="004A1A94" w:rsidRPr="000B459D" w:rsidRDefault="004A1A94" w:rsidP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783F0FE0" w14:textId="77777777" w:rsidR="004A1A94" w:rsidRPr="000B459D" w:rsidRDefault="004A1A94" w:rsidP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2651052E" w14:textId="77777777" w:rsidR="004A1A94" w:rsidRPr="000B459D" w:rsidRDefault="004A1A94" w:rsidP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0D40727B" w14:textId="77777777" w:rsidR="00A04F6C" w:rsidRPr="000B459D" w:rsidRDefault="00A04F6C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7C749812" w14:textId="77777777" w:rsidR="00700C61" w:rsidRPr="000B459D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1FFADE01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  <w:color w:val="000000"/>
          <w:sz w:val="22"/>
          <w:szCs w:val="22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</w:rPr>
        <w:t>References</w:t>
      </w:r>
      <w:r w:rsidR="00B70176" w:rsidRPr="00700C6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00C61" w:rsidRPr="00700C61">
        <w:rPr>
          <w:rFonts w:ascii="Open Sans" w:hAnsi="Open Sans" w:cs="Open Sans"/>
          <w:color w:val="000000"/>
          <w:sz w:val="22"/>
          <w:szCs w:val="22"/>
        </w:rPr>
        <w:t>(</w:t>
      </w:r>
      <w:r w:rsidR="00B70176" w:rsidRPr="00700C61">
        <w:rPr>
          <w:rFonts w:ascii="Open Sans" w:hAnsi="Open Sans" w:cs="Open Sans"/>
          <w:color w:val="000000"/>
          <w:sz w:val="22"/>
          <w:szCs w:val="22"/>
        </w:rPr>
        <w:t>i</w:t>
      </w:r>
      <w:r w:rsidR="00B70176" w:rsidRPr="00B70176">
        <w:rPr>
          <w:rFonts w:ascii="Open Sans" w:hAnsi="Open Sans" w:cs="Open Sans"/>
          <w:color w:val="000000"/>
          <w:sz w:val="22"/>
          <w:szCs w:val="22"/>
        </w:rPr>
        <w:t>f applicable</w:t>
      </w:r>
      <w:r w:rsidR="00700C61">
        <w:rPr>
          <w:rFonts w:ascii="Open Sans" w:hAnsi="Open Sans" w:cs="Open Sans"/>
          <w:color w:val="000000"/>
          <w:sz w:val="22"/>
          <w:szCs w:val="22"/>
        </w:rPr>
        <w:t>)</w:t>
      </w:r>
    </w:p>
    <w:p w14:paraId="7623A2C1" w14:textId="77777777" w:rsidR="006A376F" w:rsidRPr="000B459D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5027B083" w14:textId="77777777" w:rsidR="00700C61" w:rsidRPr="000B459D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1DAB68BC" w14:textId="77777777" w:rsidR="004A1A94" w:rsidRPr="000B459D" w:rsidRDefault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53DDB14A" w14:textId="77777777" w:rsidR="004A1A94" w:rsidRPr="000B459D" w:rsidRDefault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7AE7382D" w14:textId="77777777" w:rsidR="004A1A94" w:rsidRPr="000B459D" w:rsidRDefault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1362FD74" w14:textId="77777777" w:rsidR="00B70176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Workshop Organisers/Presenters with </w:t>
      </w:r>
      <w:r w:rsid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email addresses and affiliation</w:t>
      </w:r>
    </w:p>
    <w:p w14:paraId="57A1FC38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UP to 6 names as authors + 1 Chair + 1 Discussant are the maximum we can include in the database. 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br/>
        <w:t xml:space="preserve">Do not list more! </w:t>
      </w:r>
    </w:p>
    <w:p w14:paraId="7C55C935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tbl>
      <w:tblPr>
        <w:tblStyle w:val="Tabellenraster"/>
        <w:tblW w:w="9253" w:type="dxa"/>
        <w:tblInd w:w="-117" w:type="dxa"/>
        <w:tblLook w:val="04A0" w:firstRow="1" w:lastRow="0" w:firstColumn="1" w:lastColumn="0" w:noHBand="0" w:noVBand="1"/>
      </w:tblPr>
      <w:tblGrid>
        <w:gridCol w:w="2210"/>
        <w:gridCol w:w="2268"/>
        <w:gridCol w:w="2268"/>
        <w:gridCol w:w="2507"/>
      </w:tblGrid>
      <w:tr w:rsidR="008B0510" w:rsidRPr="004A1A94" w14:paraId="2DC4E92E" w14:textId="77777777" w:rsidTr="00067189">
        <w:tc>
          <w:tcPr>
            <w:tcW w:w="2210" w:type="dxa"/>
          </w:tcPr>
          <w:p w14:paraId="0214E06E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268" w:type="dxa"/>
          </w:tcPr>
          <w:p w14:paraId="75F29E45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2268" w:type="dxa"/>
          </w:tcPr>
          <w:p w14:paraId="77AEB3C1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2507" w:type="dxa"/>
          </w:tcPr>
          <w:p w14:paraId="0432D93F" w14:textId="77777777" w:rsidR="008B0510" w:rsidRDefault="008B0510" w:rsidP="004A1A94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Function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(author, chair or discussant)</w:t>
            </w:r>
          </w:p>
        </w:tc>
      </w:tr>
      <w:tr w:rsidR="008B0510" w14:paraId="560B1233" w14:textId="77777777" w:rsidTr="00067189">
        <w:tc>
          <w:tcPr>
            <w:tcW w:w="2210" w:type="dxa"/>
          </w:tcPr>
          <w:p w14:paraId="76325263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38FA784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91A16B2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7" w:type="dxa"/>
          </w:tcPr>
          <w:p w14:paraId="38E576CB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8B0510" w14:paraId="6087E4DF" w14:textId="77777777" w:rsidTr="00067189">
        <w:tc>
          <w:tcPr>
            <w:tcW w:w="2210" w:type="dxa"/>
          </w:tcPr>
          <w:p w14:paraId="01C6212C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8F34504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7AB6E7E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7" w:type="dxa"/>
          </w:tcPr>
          <w:p w14:paraId="26BA9F8E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8643A7E" w14:textId="77777777" w:rsidR="006A376F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1824DACD" w14:textId="77777777" w:rsidR="00445D01" w:rsidRPr="00B70176" w:rsidRDefault="00445D0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58EABAF2" w14:textId="77777777" w:rsidR="006A376F" w:rsidRPr="00B70176" w:rsidRDefault="00700C61" w:rsidP="000B459D">
      <w:pPr>
        <w:pStyle w:val="StandardWeb"/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700C61">
        <w:rPr>
          <w:rFonts w:ascii="Open Sans" w:hAnsi="Open Sans" w:cs="Open Sans"/>
          <w:b/>
          <w:color w:val="000000"/>
          <w:sz w:val="22"/>
          <w:szCs w:val="22"/>
          <w:lang w:val="en-US"/>
        </w:rPr>
        <w:t>M</w:t>
      </w:r>
      <w:r w:rsidR="003F669F" w:rsidRPr="00700C61">
        <w:rPr>
          <w:rFonts w:ascii="Open Sans" w:hAnsi="Open Sans" w:cs="Open Sans"/>
          <w:b/>
          <w:color w:val="000000"/>
          <w:sz w:val="22"/>
          <w:szCs w:val="22"/>
          <w:lang w:val="en-US"/>
        </w:rPr>
        <w:t>ain contact for EERA office</w:t>
      </w:r>
      <w:r>
        <w:rPr>
          <w:rFonts w:ascii="Open Sans" w:hAnsi="Open Sans" w:cs="Open Sans"/>
          <w:color w:val="000000"/>
          <w:sz w:val="22"/>
          <w:szCs w:val="22"/>
          <w:lang w:val="en-US"/>
        </w:rPr>
        <w:t xml:space="preserve"> Only one person! Must be from list above</w:t>
      </w:r>
    </w:p>
    <w:p w14:paraId="4012B2E7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28660B5B" w14:textId="77777777" w:rsidR="006A376F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Name and email address: </w:t>
      </w:r>
    </w:p>
    <w:p w14:paraId="6DCE67D0" w14:textId="77777777" w:rsidR="00B70176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22719AE3" w14:textId="77777777" w:rsidR="00B70176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tbl>
      <w:tblPr>
        <w:tblStyle w:val="Tabellenraster"/>
        <w:tblW w:w="9297" w:type="dxa"/>
        <w:tblInd w:w="-147" w:type="dxa"/>
        <w:tblLook w:val="04A0" w:firstRow="1" w:lastRow="0" w:firstColumn="1" w:lastColumn="0" w:noHBand="0" w:noVBand="1"/>
      </w:tblPr>
      <w:tblGrid>
        <w:gridCol w:w="4223"/>
        <w:gridCol w:w="5074"/>
      </w:tblGrid>
      <w:tr w:rsidR="006A376F" w:rsidRPr="00B70176" w14:paraId="45AC5C83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7B4FC7E9" w14:textId="77777777" w:rsidR="00A04F6C" w:rsidRPr="00B70176" w:rsidRDefault="003F669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How many participants min /max? 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3EB5207E" w14:textId="77777777"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14:paraId="60187019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0065E629" w14:textId="599ADFF9" w:rsidR="006A376F" w:rsidRPr="00B70176" w:rsidRDefault="000B459D" w:rsidP="004A1A94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Requirements: </w:t>
            </w:r>
            <w:r w:rsidR="003F669F"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What do participants need to do? 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E.</w:t>
            </w:r>
            <w:r w:rsidR="003F669F"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g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.</w:t>
            </w:r>
            <w:r w:rsidR="003F669F"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bring laptop, download software?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603B5AD4" w14:textId="77777777"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14:paraId="3270F771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24916BB1" w14:textId="77777777" w:rsidR="006A376F" w:rsidRPr="00B70176" w:rsidRDefault="003F669F">
            <w:pPr>
              <w:pStyle w:val="StandardWeb"/>
              <w:rPr>
                <w:rFonts w:ascii="Open Sans" w:hAnsi="Open Sans" w:cs="Open Sans"/>
              </w:rPr>
            </w:pP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Pre-registration preferred yes/no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79DD1B65" w14:textId="77777777"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14:paraId="54C77F2A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26510675" w14:textId="2DB27247" w:rsidR="006A376F" w:rsidRPr="00B70176" w:rsidRDefault="00851759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Do you wish for a certain registration deadline?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0D7175F9" w14:textId="77777777"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851759" w:rsidRPr="00B70176" w14:paraId="7B4661AE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52CA56EF" w14:textId="77777777" w:rsidR="00851759" w:rsidRPr="00700C61" w:rsidRDefault="00851759" w:rsidP="00851759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700C61">
              <w:rPr>
                <w:rFonts w:ascii="Open Sans" w:eastAsiaTheme="minorHAnsi" w:hAnsi="Open Sans" w:cs="Open Sans"/>
                <w:sz w:val="22"/>
                <w:szCs w:val="22"/>
                <w:lang w:val="en-US" w:eastAsia="en-US"/>
              </w:rPr>
              <w:t>Preferences</w:t>
            </w:r>
            <w:r w:rsidRPr="00700C61" w:rsidDel="007301FD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</w:t>
            </w:r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for the room</w:t>
            </w:r>
          </w:p>
          <w:p w14:paraId="1D65C08F" w14:textId="164A91FC" w:rsidR="00851759" w:rsidRPr="00700C61" w:rsidRDefault="00851759" w:rsidP="00851759">
            <w:pPr>
              <w:pStyle w:val="StandardWeb"/>
              <w:rPr>
                <w:rFonts w:ascii="Open Sans" w:eastAsiaTheme="minorHAnsi" w:hAnsi="Open Sans" w:cs="Open Sans"/>
                <w:sz w:val="22"/>
                <w:szCs w:val="22"/>
                <w:lang w:val="en-US" w:eastAsia="en-US"/>
              </w:rPr>
            </w:pPr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(please note</w:t>
            </w:r>
            <w:r w:rsidR="000B459D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: </w:t>
            </w:r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we cannot guarantee that we can meet them)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6398E2EC" w14:textId="77777777" w:rsidR="00851759" w:rsidRPr="00B70176" w:rsidRDefault="00851759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851759" w:rsidRPr="00B70176" w14:paraId="0698EA87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27B99325" w14:textId="502155BA" w:rsidR="00851759" w:rsidRPr="000B459D" w:rsidRDefault="00851759" w:rsidP="00851759">
            <w:pPr>
              <w:pStyle w:val="StandardWeb"/>
              <w:rPr>
                <w:rFonts w:ascii="Open Sans" w:eastAsiaTheme="minorHAnsi" w:hAnsi="Open Sans" w:cs="Open Sans"/>
                <w:sz w:val="22"/>
                <w:szCs w:val="22"/>
                <w:lang w:val="en-US" w:eastAsia="en-US"/>
              </w:rPr>
            </w:pPr>
            <w:r w:rsidRPr="000B459D">
              <w:rPr>
                <w:rFonts w:ascii="Open Sans" w:hAnsi="Open Sans" w:cs="Open Sans"/>
                <w:sz w:val="22"/>
                <w:szCs w:val="22"/>
                <w:lang w:val="en-GB"/>
              </w:rPr>
              <w:t>You can let us have a logo of photo you would like to show on the Eventbrite page. Please send a jpg or png.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154EAEE9" w14:textId="77777777" w:rsidR="00851759" w:rsidRPr="00B70176" w:rsidRDefault="00851759" w:rsidP="00851759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9B5A125" w14:textId="52CF4F3B" w:rsidR="00851759" w:rsidRPr="00B70176" w:rsidRDefault="00851759" w:rsidP="00851759">
      <w:pPr>
        <w:rPr>
          <w:rFonts w:ascii="Open Sans" w:hAnsi="Open Sans" w:cs="Open Sans"/>
        </w:rPr>
      </w:pPr>
    </w:p>
    <w:sectPr w:rsidR="00851759" w:rsidRPr="00B70176" w:rsidSect="000B7800">
      <w:pgSz w:w="11906" w:h="16838"/>
      <w:pgMar w:top="709" w:right="1440" w:bottom="567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6F"/>
    <w:rsid w:val="00067189"/>
    <w:rsid w:val="000B459D"/>
    <w:rsid w:val="000B7800"/>
    <w:rsid w:val="000C12D7"/>
    <w:rsid w:val="003F669F"/>
    <w:rsid w:val="00445D01"/>
    <w:rsid w:val="004A1A94"/>
    <w:rsid w:val="004A5439"/>
    <w:rsid w:val="006A376F"/>
    <w:rsid w:val="006B105C"/>
    <w:rsid w:val="00700C61"/>
    <w:rsid w:val="00703898"/>
    <w:rsid w:val="007301FD"/>
    <w:rsid w:val="007448FF"/>
    <w:rsid w:val="00851759"/>
    <w:rsid w:val="0085267E"/>
    <w:rsid w:val="008B0510"/>
    <w:rsid w:val="00951E79"/>
    <w:rsid w:val="009F1264"/>
    <w:rsid w:val="00A04F6C"/>
    <w:rsid w:val="00B70176"/>
    <w:rsid w:val="00C4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6CA8"/>
  <w15:docId w15:val="{8D0D400D-0601-46FF-8FDC-EF3E0224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64409A"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bellenraster">
    <w:name w:val="Table Grid"/>
    <w:basedOn w:val="NormaleTabelle"/>
    <w:uiPriority w:val="39"/>
    <w:rsid w:val="0053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1F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F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F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eer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7CB5-395E-48F6-BDB6-3D38E290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 Jani</dc:creator>
  <cp:lastModifiedBy>AW</cp:lastModifiedBy>
  <cp:revision>4</cp:revision>
  <dcterms:created xsi:type="dcterms:W3CDTF">2023-09-01T10:59:00Z</dcterms:created>
  <dcterms:modified xsi:type="dcterms:W3CDTF">2024-02-19T13:2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Jyväskylä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